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612D6" w14:textId="77777777" w:rsidR="00941B2D" w:rsidRDefault="0021295F" w:rsidP="00941B2D">
      <w:pPr>
        <w:spacing w:line="259" w:lineRule="auto"/>
        <w:ind w:left="12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374D898" wp14:editId="74A60DAA">
            <wp:extent cx="5905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9DA9BC" w14:textId="77777777" w:rsidR="00941B2D" w:rsidRDefault="00941B2D" w:rsidP="00941B2D">
      <w:pPr>
        <w:spacing w:line="259" w:lineRule="auto"/>
        <w:ind w:firstLine="600"/>
        <w:jc w:val="right"/>
        <w:rPr>
          <w:sz w:val="20"/>
          <w:szCs w:val="20"/>
        </w:rPr>
      </w:pPr>
    </w:p>
    <w:p w14:paraId="73854CDD" w14:textId="77777777" w:rsidR="00941B2D" w:rsidRDefault="00941B2D" w:rsidP="00941B2D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УШВИНСКОГО ГОРОДСКОГО ОКРУГА</w:t>
      </w:r>
    </w:p>
    <w:p w14:paraId="5BE2A3A2" w14:textId="77777777" w:rsidR="00941B2D" w:rsidRPr="009A3DBB" w:rsidRDefault="00941B2D" w:rsidP="00941B2D">
      <w:pPr>
        <w:pBdr>
          <w:bottom w:val="double" w:sz="6" w:space="1" w:color="auto"/>
        </w:pBdr>
        <w:spacing w:line="259" w:lineRule="auto"/>
        <w:ind w:firstLine="600"/>
        <w:jc w:val="center"/>
        <w:rPr>
          <w:b/>
          <w:sz w:val="32"/>
          <w:szCs w:val="32"/>
        </w:rPr>
      </w:pPr>
      <w:r w:rsidRPr="009A3DBB">
        <w:rPr>
          <w:b/>
          <w:sz w:val="32"/>
          <w:szCs w:val="32"/>
        </w:rPr>
        <w:t>РАСПОРЯЖЕНИЕ</w:t>
      </w:r>
    </w:p>
    <w:p w14:paraId="20AC66AE" w14:textId="77777777" w:rsidR="00941B2D" w:rsidRDefault="00941B2D" w:rsidP="00941B2D">
      <w:pPr>
        <w:spacing w:line="259" w:lineRule="auto"/>
        <w:ind w:firstLine="600"/>
        <w:rPr>
          <w:sz w:val="28"/>
          <w:szCs w:val="28"/>
        </w:rPr>
      </w:pPr>
    </w:p>
    <w:p w14:paraId="10EBD91C" w14:textId="250792C0" w:rsidR="0021295F" w:rsidRDefault="002053EB" w:rsidP="00941B2D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от _</w:t>
      </w:r>
      <w:r w:rsidR="00DE0ACA">
        <w:rPr>
          <w:sz w:val="28"/>
          <w:szCs w:val="28"/>
        </w:rPr>
        <w:t>_________</w:t>
      </w:r>
      <w:r w:rsidR="00411133">
        <w:rPr>
          <w:sz w:val="28"/>
          <w:szCs w:val="28"/>
        </w:rPr>
        <w:t xml:space="preserve"> </w:t>
      </w:r>
      <w:r>
        <w:rPr>
          <w:sz w:val="28"/>
          <w:szCs w:val="28"/>
        </w:rPr>
        <w:t>№ _</w:t>
      </w:r>
      <w:r w:rsidR="00DE0ACA">
        <w:rPr>
          <w:sz w:val="28"/>
          <w:szCs w:val="28"/>
        </w:rPr>
        <w:t>___</w:t>
      </w:r>
    </w:p>
    <w:p w14:paraId="42F4CDFB" w14:textId="77777777" w:rsidR="00941B2D" w:rsidRDefault="00941B2D" w:rsidP="00941B2D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г. Кушва</w:t>
      </w:r>
    </w:p>
    <w:p w14:paraId="38985F00" w14:textId="2CEE78C7" w:rsidR="00941B2D" w:rsidRDefault="00941B2D" w:rsidP="007237AF">
      <w:pPr>
        <w:spacing w:line="259" w:lineRule="auto"/>
        <w:rPr>
          <w:sz w:val="28"/>
          <w:szCs w:val="28"/>
        </w:rPr>
      </w:pPr>
    </w:p>
    <w:p w14:paraId="539C263C" w14:textId="77777777" w:rsidR="00334C0C" w:rsidRDefault="00334C0C" w:rsidP="007237AF">
      <w:pPr>
        <w:spacing w:line="259" w:lineRule="auto"/>
        <w:rPr>
          <w:sz w:val="28"/>
          <w:szCs w:val="28"/>
        </w:rPr>
      </w:pPr>
    </w:p>
    <w:p w14:paraId="48816528" w14:textId="0E996668" w:rsidR="00CD52CD" w:rsidRPr="00334C0C" w:rsidRDefault="00CD52CD" w:rsidP="00CD52CD">
      <w:pPr>
        <w:shd w:val="clear" w:color="auto" w:fill="FFFFFF"/>
        <w:jc w:val="center"/>
        <w:rPr>
          <w:b/>
          <w:bCs/>
          <w:i/>
          <w:sz w:val="28"/>
          <w:szCs w:val="28"/>
        </w:rPr>
      </w:pPr>
      <w:r w:rsidRPr="00CD52CD">
        <w:rPr>
          <w:b/>
          <w:bCs/>
          <w:i/>
          <w:sz w:val="28"/>
          <w:szCs w:val="28"/>
        </w:rPr>
        <w:t>О</w:t>
      </w:r>
      <w:r w:rsidR="00334C0C">
        <w:rPr>
          <w:b/>
          <w:bCs/>
          <w:i/>
          <w:sz w:val="28"/>
          <w:szCs w:val="28"/>
        </w:rPr>
        <w:t xml:space="preserve">б утверждении </w:t>
      </w:r>
      <w:r w:rsidR="00334C0C" w:rsidRPr="00334C0C">
        <w:rPr>
          <w:b/>
          <w:bCs/>
          <w:i/>
          <w:sz w:val="28"/>
          <w:szCs w:val="28"/>
        </w:rPr>
        <w:t>плана осуществлен</w:t>
      </w:r>
      <w:r w:rsidR="00334C0C">
        <w:rPr>
          <w:b/>
          <w:bCs/>
          <w:i/>
          <w:sz w:val="28"/>
          <w:szCs w:val="28"/>
        </w:rPr>
        <w:t>ия</w:t>
      </w:r>
      <w:r w:rsidR="00334C0C" w:rsidRPr="00334C0C">
        <w:rPr>
          <w:b/>
          <w:bCs/>
          <w:i/>
          <w:sz w:val="28"/>
          <w:szCs w:val="28"/>
        </w:rPr>
        <w:t xml:space="preserve"> ведомственного контроля в </w:t>
      </w:r>
      <w:r w:rsidR="00DD2A00" w:rsidRPr="00334C0C">
        <w:rPr>
          <w:b/>
          <w:bCs/>
          <w:i/>
          <w:sz w:val="28"/>
          <w:szCs w:val="28"/>
        </w:rPr>
        <w:t>организациях</w:t>
      </w:r>
      <w:r w:rsidR="00DD2A00">
        <w:rPr>
          <w:b/>
          <w:bCs/>
          <w:i/>
          <w:sz w:val="28"/>
          <w:szCs w:val="28"/>
        </w:rPr>
        <w:t xml:space="preserve">, </w:t>
      </w:r>
      <w:r w:rsidR="00DD2A00" w:rsidRPr="00334C0C">
        <w:rPr>
          <w:b/>
          <w:bCs/>
          <w:i/>
          <w:sz w:val="28"/>
          <w:szCs w:val="28"/>
        </w:rPr>
        <w:t>подведомственных</w:t>
      </w:r>
      <w:r w:rsidR="00334C0C" w:rsidRPr="00334C0C">
        <w:rPr>
          <w:b/>
          <w:bCs/>
          <w:i/>
          <w:sz w:val="28"/>
          <w:szCs w:val="28"/>
        </w:rPr>
        <w:t xml:space="preserve"> </w:t>
      </w:r>
      <w:r w:rsidRPr="00334C0C">
        <w:rPr>
          <w:b/>
          <w:bCs/>
          <w:i/>
          <w:sz w:val="28"/>
          <w:szCs w:val="28"/>
        </w:rPr>
        <w:t xml:space="preserve">администрации </w:t>
      </w:r>
    </w:p>
    <w:p w14:paraId="2712876D" w14:textId="33D096D6" w:rsidR="00CD52CD" w:rsidRDefault="00CD52CD" w:rsidP="00CD52CD">
      <w:pPr>
        <w:shd w:val="clear" w:color="auto" w:fill="FFFFFF"/>
        <w:jc w:val="center"/>
        <w:rPr>
          <w:b/>
          <w:bCs/>
          <w:i/>
          <w:sz w:val="28"/>
          <w:szCs w:val="28"/>
        </w:rPr>
      </w:pPr>
      <w:r w:rsidRPr="00334C0C">
        <w:rPr>
          <w:b/>
          <w:bCs/>
          <w:i/>
          <w:sz w:val="28"/>
          <w:szCs w:val="28"/>
        </w:rPr>
        <w:t>Кушвинского городского округа</w:t>
      </w:r>
      <w:r w:rsidR="00C27C01">
        <w:rPr>
          <w:b/>
          <w:bCs/>
          <w:i/>
          <w:sz w:val="28"/>
          <w:szCs w:val="28"/>
        </w:rPr>
        <w:t xml:space="preserve"> </w:t>
      </w:r>
      <w:r w:rsidR="00C27C01" w:rsidRPr="00334C0C">
        <w:rPr>
          <w:sz w:val="28"/>
          <w:szCs w:val="28"/>
        </w:rPr>
        <w:t>(</w:t>
      </w:r>
      <w:r w:rsidR="00C27C01" w:rsidRPr="00C27C01">
        <w:rPr>
          <w:b/>
          <w:bCs/>
          <w:i/>
          <w:sz w:val="28"/>
          <w:szCs w:val="28"/>
        </w:rPr>
        <w:t>функциональным (отраслевым) органам администрации Кушвинского городского округа)</w:t>
      </w:r>
      <w:r w:rsidR="00DD2A00">
        <w:rPr>
          <w:b/>
          <w:bCs/>
          <w:i/>
          <w:sz w:val="28"/>
          <w:szCs w:val="28"/>
        </w:rPr>
        <w:t xml:space="preserve"> в 2023 году</w:t>
      </w:r>
    </w:p>
    <w:p w14:paraId="0CE2168D" w14:textId="77777777" w:rsidR="00CD52CD" w:rsidRDefault="00CD52CD" w:rsidP="00C27C01">
      <w:pPr>
        <w:shd w:val="clear" w:color="auto" w:fill="FFFFFF"/>
        <w:rPr>
          <w:b/>
          <w:bCs/>
          <w:sz w:val="28"/>
          <w:szCs w:val="28"/>
        </w:rPr>
      </w:pPr>
    </w:p>
    <w:p w14:paraId="02FDD1A0" w14:textId="053E27BF" w:rsidR="00334C0C" w:rsidRDefault="00334C0C" w:rsidP="00334C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4C0C">
        <w:rPr>
          <w:sz w:val="28"/>
          <w:szCs w:val="28"/>
        </w:rPr>
        <w:t xml:space="preserve">В соответствии </w:t>
      </w:r>
      <w:r w:rsidRPr="00334C0C">
        <w:rPr>
          <w:color w:val="000000" w:themeColor="text1"/>
          <w:sz w:val="28"/>
          <w:szCs w:val="28"/>
        </w:rPr>
        <w:t xml:space="preserve">со </w:t>
      </w:r>
      <w:hyperlink r:id="rId9" w:history="1">
        <w:r w:rsidRPr="00334C0C">
          <w:rPr>
            <w:color w:val="000000" w:themeColor="text1"/>
            <w:sz w:val="28"/>
            <w:szCs w:val="28"/>
          </w:rPr>
          <w:t>статьей 353.1</w:t>
        </w:r>
      </w:hyperlink>
      <w:r w:rsidRPr="00334C0C">
        <w:rPr>
          <w:color w:val="000000" w:themeColor="text1"/>
          <w:sz w:val="28"/>
          <w:szCs w:val="28"/>
        </w:rPr>
        <w:t xml:space="preserve"> Трудового кодекса Российской Федерации, Федеральным </w:t>
      </w:r>
      <w:hyperlink r:id="rId10" w:history="1">
        <w:r w:rsidRPr="00334C0C">
          <w:rPr>
            <w:color w:val="000000" w:themeColor="text1"/>
            <w:sz w:val="28"/>
            <w:szCs w:val="28"/>
          </w:rPr>
          <w:t>законом</w:t>
        </w:r>
      </w:hyperlink>
      <w:r w:rsidRPr="00334C0C">
        <w:rPr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334C0C">
          <w:rPr>
            <w:color w:val="000000" w:themeColor="text1"/>
            <w:sz w:val="28"/>
            <w:szCs w:val="28"/>
          </w:rPr>
          <w:t>Законом</w:t>
        </w:r>
      </w:hyperlink>
      <w:r w:rsidRPr="00334C0C">
        <w:rPr>
          <w:color w:val="000000" w:themeColor="text1"/>
          <w:sz w:val="28"/>
          <w:szCs w:val="28"/>
        </w:rPr>
        <w:t xml:space="preserve"> Свердловской области от</w:t>
      </w:r>
      <w:r w:rsidRPr="00334C0C">
        <w:rPr>
          <w:sz w:val="28"/>
          <w:szCs w:val="28"/>
        </w:rPr>
        <w:t xml:space="preserve"> 25.12.2019 </w:t>
      </w:r>
      <w:r>
        <w:rPr>
          <w:sz w:val="28"/>
          <w:szCs w:val="28"/>
        </w:rPr>
        <w:t>№</w:t>
      </w:r>
      <w:r w:rsidRPr="00334C0C">
        <w:rPr>
          <w:sz w:val="28"/>
          <w:szCs w:val="28"/>
        </w:rPr>
        <w:t xml:space="preserve"> 139-ОЗ </w:t>
      </w:r>
      <w:r>
        <w:rPr>
          <w:sz w:val="28"/>
          <w:szCs w:val="28"/>
        </w:rPr>
        <w:t>«</w:t>
      </w:r>
      <w:r w:rsidRPr="00334C0C">
        <w:rPr>
          <w:sz w:val="28"/>
          <w:szCs w:val="28"/>
        </w:rPr>
        <w:t>О ведомственном контроле за соблюдением трудового законодательства и иных нормативных правовых актов, содержащих нормы трудового права, в Свердловской области</w:t>
      </w:r>
      <w:r>
        <w:rPr>
          <w:sz w:val="28"/>
          <w:szCs w:val="28"/>
        </w:rPr>
        <w:t>»</w:t>
      </w:r>
      <w:r w:rsidRPr="00334C0C">
        <w:rPr>
          <w:sz w:val="28"/>
          <w:szCs w:val="28"/>
        </w:rPr>
        <w:t>,</w:t>
      </w:r>
      <w:r w:rsidRPr="00334C0C">
        <w:t xml:space="preserve"> </w:t>
      </w:r>
      <w:r>
        <w:rPr>
          <w:sz w:val="28"/>
          <w:szCs w:val="28"/>
        </w:rPr>
        <w:t>п</w:t>
      </w:r>
      <w:r w:rsidRPr="00334C0C">
        <w:rPr>
          <w:sz w:val="28"/>
          <w:szCs w:val="28"/>
        </w:rPr>
        <w:t>остановление</w:t>
      </w:r>
      <w:r w:rsidR="00A76787">
        <w:rPr>
          <w:sz w:val="28"/>
          <w:szCs w:val="28"/>
        </w:rPr>
        <w:t>м</w:t>
      </w:r>
      <w:r w:rsidRPr="00334C0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334C0C">
        <w:rPr>
          <w:sz w:val="28"/>
          <w:szCs w:val="28"/>
        </w:rPr>
        <w:t xml:space="preserve">дминистрации Кушвинского городского округа от 06.10.2020 </w:t>
      </w:r>
      <w:r>
        <w:rPr>
          <w:sz w:val="28"/>
          <w:szCs w:val="28"/>
        </w:rPr>
        <w:t>№</w:t>
      </w:r>
      <w:r w:rsidRPr="00334C0C">
        <w:rPr>
          <w:sz w:val="28"/>
          <w:szCs w:val="28"/>
        </w:rPr>
        <w:t xml:space="preserve"> 1072 </w:t>
      </w:r>
      <w:r>
        <w:rPr>
          <w:sz w:val="28"/>
          <w:szCs w:val="28"/>
        </w:rPr>
        <w:t>«</w:t>
      </w:r>
      <w:r w:rsidRPr="00334C0C">
        <w:rPr>
          <w:sz w:val="28"/>
          <w:szCs w:val="28"/>
        </w:rPr>
        <w:t>Об утверждении Порядка организации и проведения плановых и внеплановых проверок муниципальных учреждений и муниципальных унитарных предприятий, подведомственных администрации Кушвинского городского округа (функциональным (отраслевым) органам администрации Кушвинского городского округа),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r>
        <w:rPr>
          <w:sz w:val="28"/>
          <w:szCs w:val="28"/>
        </w:rPr>
        <w:t>»:</w:t>
      </w:r>
    </w:p>
    <w:p w14:paraId="7430316C" w14:textId="5C1A4F36" w:rsidR="00334C0C" w:rsidRPr="00334C0C" w:rsidRDefault="00334C0C" w:rsidP="00334C0C">
      <w:pPr>
        <w:pStyle w:val="ab"/>
        <w:numPr>
          <w:ilvl w:val="0"/>
          <w:numId w:val="10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34C0C">
        <w:rPr>
          <w:sz w:val="28"/>
          <w:szCs w:val="28"/>
        </w:rPr>
        <w:t>Утвердить план</w:t>
      </w:r>
      <w:r w:rsidRPr="00334C0C">
        <w:rPr>
          <w:b/>
          <w:bCs/>
          <w:i/>
          <w:sz w:val="28"/>
          <w:szCs w:val="28"/>
        </w:rPr>
        <w:t xml:space="preserve"> </w:t>
      </w:r>
      <w:r w:rsidRPr="00334C0C">
        <w:rPr>
          <w:iCs/>
          <w:sz w:val="28"/>
          <w:szCs w:val="28"/>
        </w:rPr>
        <w:t>осуществления ведомственного контроля в организациях</w:t>
      </w:r>
      <w:r w:rsidR="008B177A">
        <w:rPr>
          <w:iCs/>
          <w:sz w:val="28"/>
          <w:szCs w:val="28"/>
        </w:rPr>
        <w:t>,</w:t>
      </w:r>
      <w:r w:rsidRPr="00334C0C">
        <w:rPr>
          <w:iCs/>
          <w:sz w:val="28"/>
          <w:szCs w:val="28"/>
        </w:rPr>
        <w:t xml:space="preserve"> подведомственных администрации Кушвинского городского округа</w:t>
      </w:r>
      <w:r w:rsidR="00C27C01">
        <w:rPr>
          <w:iCs/>
          <w:sz w:val="28"/>
          <w:szCs w:val="28"/>
        </w:rPr>
        <w:t xml:space="preserve"> </w:t>
      </w:r>
      <w:r w:rsidR="00C27C01" w:rsidRPr="00334C0C">
        <w:rPr>
          <w:sz w:val="28"/>
          <w:szCs w:val="28"/>
        </w:rPr>
        <w:t>(функциональным (отраслевым) органам администрации Кушвинского городского округа)</w:t>
      </w:r>
      <w:r w:rsidR="00A76787">
        <w:rPr>
          <w:sz w:val="28"/>
          <w:szCs w:val="28"/>
        </w:rPr>
        <w:t xml:space="preserve"> в 2023 году</w:t>
      </w:r>
      <w:r w:rsidR="00EC2AE7">
        <w:rPr>
          <w:iCs/>
          <w:sz w:val="28"/>
          <w:szCs w:val="28"/>
        </w:rPr>
        <w:t xml:space="preserve"> (прилагается).</w:t>
      </w:r>
    </w:p>
    <w:p w14:paraId="55BEA760" w14:textId="15FB6086" w:rsidR="00EC2AE7" w:rsidRDefault="00EC2AE7" w:rsidP="00EC2A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</w:t>
      </w:r>
      <w:r w:rsidR="00A76787">
        <w:rPr>
          <w:sz w:val="28"/>
          <w:szCs w:val="28"/>
        </w:rPr>
        <w:t>п</w:t>
      </w:r>
      <w:r>
        <w:rPr>
          <w:sz w:val="28"/>
          <w:szCs w:val="28"/>
        </w:rPr>
        <w:t>остановление в газете «Муниципальный вестник» и разместить на официальном сайте Кушвинского городского округа в сети Интернет.</w:t>
      </w:r>
    </w:p>
    <w:p w14:paraId="0E27EE76" w14:textId="1AC58771" w:rsidR="00EC2AE7" w:rsidRDefault="00EC2AE7" w:rsidP="00EC2A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</w:t>
      </w:r>
      <w:r w:rsidRPr="00DE0ACA">
        <w:rPr>
          <w:rFonts w:eastAsia="Calibri"/>
          <w:sz w:val="28"/>
          <w:szCs w:val="28"/>
          <w:lang w:eastAsia="en-US"/>
        </w:rPr>
        <w:t xml:space="preserve">распоряжения возложить </w:t>
      </w:r>
      <w:r>
        <w:rPr>
          <w:sz w:val="28"/>
          <w:szCs w:val="28"/>
        </w:rPr>
        <w:t xml:space="preserve">на </w:t>
      </w:r>
      <w:r w:rsidR="00951710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лавы администрации Кушвинского городского округа.</w:t>
      </w:r>
    </w:p>
    <w:p w14:paraId="717F4AA0" w14:textId="77777777" w:rsidR="00102104" w:rsidRDefault="00102104" w:rsidP="001A5086">
      <w:pPr>
        <w:jc w:val="both"/>
        <w:rPr>
          <w:sz w:val="28"/>
          <w:szCs w:val="28"/>
        </w:rPr>
      </w:pPr>
    </w:p>
    <w:p w14:paraId="3B5EE339" w14:textId="74E553CA" w:rsidR="00B93D24" w:rsidRDefault="00B93D24" w:rsidP="001A5086">
      <w:pPr>
        <w:jc w:val="both"/>
        <w:rPr>
          <w:sz w:val="28"/>
          <w:szCs w:val="28"/>
        </w:rPr>
      </w:pPr>
    </w:p>
    <w:p w14:paraId="1CCC56C9" w14:textId="77777777" w:rsidR="00C27C01" w:rsidRDefault="00C27C01" w:rsidP="001A5086">
      <w:pPr>
        <w:jc w:val="both"/>
        <w:rPr>
          <w:sz w:val="28"/>
          <w:szCs w:val="28"/>
        </w:rPr>
      </w:pPr>
    </w:p>
    <w:p w14:paraId="2CBC8BFA" w14:textId="77777777" w:rsidR="006A78A6" w:rsidRDefault="006A78A6" w:rsidP="001A5086">
      <w:pPr>
        <w:jc w:val="both"/>
        <w:rPr>
          <w:sz w:val="28"/>
          <w:szCs w:val="28"/>
        </w:rPr>
      </w:pPr>
    </w:p>
    <w:p w14:paraId="48259838" w14:textId="4755E92B" w:rsidR="00B93D24" w:rsidRDefault="00180CDF" w:rsidP="00E61CAB">
      <w:pPr>
        <w:tabs>
          <w:tab w:val="left" w:pos="939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438DA">
        <w:rPr>
          <w:sz w:val="28"/>
          <w:szCs w:val="28"/>
        </w:rPr>
        <w:t xml:space="preserve"> </w:t>
      </w:r>
      <w:r w:rsidR="00924C3B">
        <w:rPr>
          <w:sz w:val="28"/>
          <w:szCs w:val="28"/>
        </w:rPr>
        <w:t xml:space="preserve">Кушвинского </w:t>
      </w:r>
      <w:r w:rsidR="001A5086" w:rsidRPr="00463D3A">
        <w:rPr>
          <w:sz w:val="28"/>
          <w:szCs w:val="28"/>
        </w:rPr>
        <w:t>городского округа</w:t>
      </w:r>
      <w:r w:rsidR="009A1D1C">
        <w:rPr>
          <w:sz w:val="28"/>
          <w:szCs w:val="28"/>
        </w:rPr>
        <w:tab/>
      </w:r>
      <w:r w:rsidR="00375922">
        <w:rPr>
          <w:sz w:val="28"/>
          <w:szCs w:val="28"/>
        </w:rPr>
        <w:t xml:space="preserve">                      </w:t>
      </w:r>
      <w:r w:rsidR="00E61CA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5260">
        <w:rPr>
          <w:sz w:val="28"/>
          <w:szCs w:val="28"/>
        </w:rPr>
        <w:t>М.В. Слепухин</w:t>
      </w:r>
    </w:p>
    <w:p w14:paraId="45DEED2A" w14:textId="3CFAB867" w:rsidR="006B5AF2" w:rsidRPr="00FB4364" w:rsidRDefault="006B5AF2" w:rsidP="006B5AF2">
      <w:pPr>
        <w:tabs>
          <w:tab w:val="left" w:pos="939"/>
        </w:tabs>
        <w:ind w:firstLine="5529"/>
      </w:pPr>
      <w:r w:rsidRPr="00FB4364">
        <w:lastRenderedPageBreak/>
        <w:t>Утвержден</w:t>
      </w:r>
    </w:p>
    <w:p w14:paraId="79810E39" w14:textId="05E15465" w:rsidR="006B5AF2" w:rsidRPr="00FB4364" w:rsidRDefault="006B5AF2" w:rsidP="006B5AF2">
      <w:pPr>
        <w:tabs>
          <w:tab w:val="left" w:pos="939"/>
        </w:tabs>
        <w:ind w:firstLine="5529"/>
      </w:pPr>
      <w:r w:rsidRPr="00FB4364">
        <w:t>распоряжением администрации</w:t>
      </w:r>
    </w:p>
    <w:p w14:paraId="0BD50D15" w14:textId="3931308D" w:rsidR="006B5AF2" w:rsidRPr="00FB4364" w:rsidRDefault="006B5AF2" w:rsidP="006B5AF2">
      <w:pPr>
        <w:tabs>
          <w:tab w:val="left" w:pos="939"/>
        </w:tabs>
        <w:ind w:firstLine="5529"/>
      </w:pPr>
      <w:r w:rsidRPr="00FB4364">
        <w:t>Кушвинского городского округа</w:t>
      </w:r>
    </w:p>
    <w:p w14:paraId="2F2053FC" w14:textId="36044B16" w:rsidR="006B5AF2" w:rsidRDefault="006B5AF2" w:rsidP="006B5AF2">
      <w:pPr>
        <w:tabs>
          <w:tab w:val="left" w:pos="939"/>
        </w:tabs>
        <w:ind w:firstLine="5529"/>
        <w:rPr>
          <w:sz w:val="28"/>
          <w:szCs w:val="28"/>
        </w:rPr>
      </w:pPr>
      <w:r w:rsidRPr="00FB4364">
        <w:t xml:space="preserve">от </w:t>
      </w:r>
      <w:r w:rsidR="00896EEE">
        <w:t xml:space="preserve">13.12.2022 </w:t>
      </w:r>
      <w:r w:rsidRPr="00FB4364">
        <w:t xml:space="preserve"> № </w:t>
      </w:r>
      <w:r w:rsidR="00896EEE">
        <w:t>136</w:t>
      </w:r>
    </w:p>
    <w:p w14:paraId="2A062030" w14:textId="63FD43C9" w:rsidR="006B5AF2" w:rsidRDefault="006B5AF2" w:rsidP="00C35F48">
      <w:pPr>
        <w:tabs>
          <w:tab w:val="left" w:pos="939"/>
        </w:tabs>
        <w:rPr>
          <w:sz w:val="28"/>
          <w:szCs w:val="28"/>
        </w:rPr>
      </w:pPr>
    </w:p>
    <w:p w14:paraId="061E61B2" w14:textId="56969DD0" w:rsidR="006B5AF2" w:rsidRPr="006B5AF2" w:rsidRDefault="006B5AF2" w:rsidP="006B5AF2">
      <w:pPr>
        <w:rPr>
          <w:sz w:val="28"/>
          <w:szCs w:val="28"/>
        </w:rPr>
      </w:pPr>
    </w:p>
    <w:p w14:paraId="3CB16727" w14:textId="6ED42848" w:rsidR="006B5AF2" w:rsidRDefault="006B5AF2" w:rsidP="008B177A">
      <w:pPr>
        <w:shd w:val="clear" w:color="auto" w:fill="FFFFFF"/>
        <w:jc w:val="center"/>
        <w:rPr>
          <w:b/>
          <w:bCs/>
          <w:sz w:val="28"/>
          <w:szCs w:val="28"/>
        </w:rPr>
      </w:pPr>
      <w:r w:rsidRPr="006B5AF2">
        <w:rPr>
          <w:sz w:val="28"/>
          <w:szCs w:val="28"/>
        </w:rPr>
        <w:tab/>
      </w:r>
      <w:r w:rsidR="00A76787">
        <w:rPr>
          <w:b/>
          <w:bCs/>
          <w:sz w:val="28"/>
          <w:szCs w:val="28"/>
        </w:rPr>
        <w:t>П</w:t>
      </w:r>
      <w:r w:rsidRPr="006B5AF2">
        <w:rPr>
          <w:b/>
          <w:bCs/>
          <w:sz w:val="28"/>
          <w:szCs w:val="28"/>
        </w:rPr>
        <w:t>лан осуществления ведомственного контроля в организациях</w:t>
      </w:r>
      <w:r w:rsidR="008B177A">
        <w:rPr>
          <w:b/>
          <w:bCs/>
          <w:sz w:val="28"/>
          <w:szCs w:val="28"/>
        </w:rPr>
        <w:t>,</w:t>
      </w:r>
      <w:r w:rsidRPr="006B5AF2">
        <w:rPr>
          <w:b/>
          <w:bCs/>
          <w:sz w:val="28"/>
          <w:szCs w:val="28"/>
        </w:rPr>
        <w:t xml:space="preserve"> подведомственных администрации Кушвинского городского округа </w:t>
      </w:r>
      <w:r w:rsidRPr="006B5AF2">
        <w:rPr>
          <w:sz w:val="28"/>
          <w:szCs w:val="28"/>
        </w:rPr>
        <w:t>(</w:t>
      </w:r>
      <w:r w:rsidRPr="006B5AF2">
        <w:rPr>
          <w:b/>
          <w:bCs/>
          <w:sz w:val="28"/>
          <w:szCs w:val="28"/>
        </w:rPr>
        <w:t>функциональным (отраслевым) органам администрации Кушви</w:t>
      </w:r>
      <w:r w:rsidR="001A10F6">
        <w:rPr>
          <w:b/>
          <w:bCs/>
          <w:sz w:val="28"/>
          <w:szCs w:val="28"/>
        </w:rPr>
        <w:t>нс</w:t>
      </w:r>
      <w:r w:rsidRPr="006B5AF2">
        <w:rPr>
          <w:b/>
          <w:bCs/>
          <w:sz w:val="28"/>
          <w:szCs w:val="28"/>
        </w:rPr>
        <w:t>кого городского округа)</w:t>
      </w:r>
      <w:r w:rsidR="00A76787">
        <w:rPr>
          <w:b/>
          <w:bCs/>
          <w:sz w:val="28"/>
          <w:szCs w:val="28"/>
        </w:rPr>
        <w:t xml:space="preserve"> в 2023 году</w:t>
      </w:r>
    </w:p>
    <w:p w14:paraId="0E5B7E8F" w14:textId="21BC5FE1" w:rsidR="006B5AF2" w:rsidRDefault="006B5AF2" w:rsidP="006B5AF2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2268"/>
        <w:gridCol w:w="2799"/>
      </w:tblGrid>
      <w:tr w:rsidR="006B5AF2" w14:paraId="1C92FD03" w14:textId="77777777" w:rsidTr="006C3352">
        <w:tc>
          <w:tcPr>
            <w:tcW w:w="817" w:type="dxa"/>
          </w:tcPr>
          <w:p w14:paraId="3D1689B1" w14:textId="57CE191C" w:rsidR="006B5AF2" w:rsidRPr="000070CF" w:rsidRDefault="006B5AF2" w:rsidP="006B5AF2">
            <w:pPr>
              <w:jc w:val="center"/>
              <w:rPr>
                <w:b/>
                <w:bCs/>
                <w:sz w:val="26"/>
                <w:szCs w:val="26"/>
              </w:rPr>
            </w:pPr>
            <w:r w:rsidRPr="000070CF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3969" w:type="dxa"/>
          </w:tcPr>
          <w:p w14:paraId="24AD27FD" w14:textId="7825814A" w:rsidR="006B5AF2" w:rsidRPr="000070CF" w:rsidRDefault="006B5AF2" w:rsidP="006B5AF2">
            <w:pPr>
              <w:jc w:val="center"/>
              <w:rPr>
                <w:b/>
                <w:bCs/>
                <w:sz w:val="26"/>
                <w:szCs w:val="26"/>
              </w:rPr>
            </w:pPr>
            <w:r w:rsidRPr="000070CF">
              <w:rPr>
                <w:b/>
                <w:bCs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268" w:type="dxa"/>
          </w:tcPr>
          <w:p w14:paraId="21E3E2D6" w14:textId="2B951BA3" w:rsidR="006B5AF2" w:rsidRPr="000070CF" w:rsidRDefault="006B5AF2" w:rsidP="006B5AF2">
            <w:pPr>
              <w:jc w:val="center"/>
              <w:rPr>
                <w:b/>
                <w:bCs/>
                <w:sz w:val="26"/>
                <w:szCs w:val="26"/>
              </w:rPr>
            </w:pPr>
            <w:r w:rsidRPr="000070CF">
              <w:rPr>
                <w:b/>
                <w:bCs/>
                <w:sz w:val="26"/>
                <w:szCs w:val="26"/>
              </w:rPr>
              <w:t>Дата проведения проверки</w:t>
            </w:r>
          </w:p>
        </w:tc>
        <w:tc>
          <w:tcPr>
            <w:tcW w:w="2799" w:type="dxa"/>
          </w:tcPr>
          <w:p w14:paraId="3E8201FC" w14:textId="6A30B16E" w:rsidR="006B5AF2" w:rsidRPr="000070CF" w:rsidRDefault="006B5AF2" w:rsidP="006B5AF2">
            <w:pPr>
              <w:jc w:val="center"/>
              <w:rPr>
                <w:b/>
                <w:bCs/>
                <w:sz w:val="26"/>
                <w:szCs w:val="26"/>
              </w:rPr>
            </w:pPr>
            <w:r w:rsidRPr="000070CF">
              <w:rPr>
                <w:b/>
                <w:bCs/>
                <w:sz w:val="26"/>
                <w:szCs w:val="26"/>
              </w:rPr>
              <w:t>Ответственный за проведение проверки</w:t>
            </w:r>
          </w:p>
        </w:tc>
      </w:tr>
      <w:tr w:rsidR="006B5AF2" w14:paraId="79939C61" w14:textId="77777777" w:rsidTr="006C3352">
        <w:tc>
          <w:tcPr>
            <w:tcW w:w="817" w:type="dxa"/>
          </w:tcPr>
          <w:p w14:paraId="4E01151C" w14:textId="14FC2D5B" w:rsidR="006B5AF2" w:rsidRPr="00A76787" w:rsidRDefault="00B9647E" w:rsidP="00A76787">
            <w:pPr>
              <w:rPr>
                <w:sz w:val="26"/>
                <w:szCs w:val="26"/>
              </w:rPr>
            </w:pPr>
            <w:r w:rsidRPr="00A76787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14:paraId="1A93B5C8" w14:textId="0109C861" w:rsidR="006B5AF2" w:rsidRPr="00A76787" w:rsidRDefault="00B9647E" w:rsidP="00A76787">
            <w:pPr>
              <w:rPr>
                <w:sz w:val="26"/>
                <w:szCs w:val="26"/>
              </w:rPr>
            </w:pPr>
            <w:r w:rsidRPr="00A76787">
              <w:rPr>
                <w:sz w:val="26"/>
                <w:szCs w:val="26"/>
              </w:rPr>
              <w:t>Муниципальное казенное учреждение Кушвинского городского округа «Телерадиокомитет»</w:t>
            </w:r>
          </w:p>
        </w:tc>
        <w:tc>
          <w:tcPr>
            <w:tcW w:w="2268" w:type="dxa"/>
          </w:tcPr>
          <w:p w14:paraId="00C76C7F" w14:textId="77777777" w:rsidR="006C3352" w:rsidRDefault="0044008C" w:rsidP="00A767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9647E" w:rsidRPr="00A76787">
              <w:rPr>
                <w:sz w:val="26"/>
                <w:szCs w:val="26"/>
              </w:rPr>
              <w:t xml:space="preserve"> квартал </w:t>
            </w:r>
          </w:p>
          <w:p w14:paraId="2FB16EA2" w14:textId="5DB4EBD0" w:rsidR="006B5AF2" w:rsidRPr="00A76787" w:rsidRDefault="00B9647E" w:rsidP="00A76787">
            <w:pPr>
              <w:rPr>
                <w:sz w:val="26"/>
                <w:szCs w:val="26"/>
              </w:rPr>
            </w:pPr>
            <w:r w:rsidRPr="00A76787">
              <w:rPr>
                <w:sz w:val="26"/>
                <w:szCs w:val="26"/>
              </w:rPr>
              <w:t>2023 года</w:t>
            </w:r>
          </w:p>
        </w:tc>
        <w:tc>
          <w:tcPr>
            <w:tcW w:w="2799" w:type="dxa"/>
          </w:tcPr>
          <w:p w14:paraId="44EE0070" w14:textId="647FCE24" w:rsidR="006B5AF2" w:rsidRPr="00A76787" w:rsidRDefault="00B9647E" w:rsidP="00A76787">
            <w:pPr>
              <w:rPr>
                <w:sz w:val="26"/>
                <w:szCs w:val="26"/>
              </w:rPr>
            </w:pPr>
            <w:r w:rsidRPr="00A76787">
              <w:rPr>
                <w:sz w:val="26"/>
                <w:szCs w:val="26"/>
              </w:rPr>
              <w:t>Администрация Кушвинского городского округа</w:t>
            </w:r>
          </w:p>
        </w:tc>
      </w:tr>
      <w:tr w:rsidR="006B5AF2" w14:paraId="646521A8" w14:textId="77777777" w:rsidTr="006C3352">
        <w:tc>
          <w:tcPr>
            <w:tcW w:w="817" w:type="dxa"/>
          </w:tcPr>
          <w:p w14:paraId="2EE33152" w14:textId="3D292CEE" w:rsidR="006B5AF2" w:rsidRPr="00A76787" w:rsidRDefault="00A76787" w:rsidP="00A76787">
            <w:pPr>
              <w:rPr>
                <w:sz w:val="26"/>
                <w:szCs w:val="26"/>
              </w:rPr>
            </w:pPr>
            <w:r w:rsidRPr="00A76787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14:paraId="2268F4CD" w14:textId="3C7705E0" w:rsidR="00A76787" w:rsidRPr="00A76787" w:rsidRDefault="00A76787" w:rsidP="00A7678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6787">
              <w:rPr>
                <w:sz w:val="26"/>
                <w:szCs w:val="26"/>
              </w:rPr>
              <w:t>Муниципальное унитарное предприятие Кушвинского городского округа «Торговый дом»</w:t>
            </w:r>
          </w:p>
          <w:p w14:paraId="5CE7E8D6" w14:textId="77777777" w:rsidR="006B5AF2" w:rsidRPr="00A76787" w:rsidRDefault="006B5AF2" w:rsidP="00A76787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191018F1" w14:textId="77777777" w:rsidR="006C3352" w:rsidRDefault="00A76787" w:rsidP="00A76787">
            <w:pPr>
              <w:rPr>
                <w:sz w:val="26"/>
                <w:szCs w:val="26"/>
              </w:rPr>
            </w:pPr>
            <w:r w:rsidRPr="00A76787">
              <w:rPr>
                <w:sz w:val="26"/>
                <w:szCs w:val="26"/>
              </w:rPr>
              <w:t xml:space="preserve">1 квартал </w:t>
            </w:r>
          </w:p>
          <w:p w14:paraId="47DC2F9C" w14:textId="7D9A071F" w:rsidR="006B5AF2" w:rsidRPr="00A76787" w:rsidRDefault="00A76787" w:rsidP="00A76787">
            <w:pPr>
              <w:rPr>
                <w:sz w:val="26"/>
                <w:szCs w:val="26"/>
              </w:rPr>
            </w:pPr>
            <w:r w:rsidRPr="00A76787">
              <w:rPr>
                <w:sz w:val="26"/>
                <w:szCs w:val="26"/>
              </w:rPr>
              <w:t>2023 года</w:t>
            </w:r>
          </w:p>
        </w:tc>
        <w:tc>
          <w:tcPr>
            <w:tcW w:w="2799" w:type="dxa"/>
          </w:tcPr>
          <w:p w14:paraId="651B53A7" w14:textId="0C2D8E0A" w:rsidR="006B5AF2" w:rsidRPr="00A76787" w:rsidRDefault="00930F17" w:rsidP="00A76787">
            <w:pPr>
              <w:rPr>
                <w:sz w:val="26"/>
                <w:szCs w:val="26"/>
              </w:rPr>
            </w:pPr>
            <w:r w:rsidRPr="00A76787">
              <w:rPr>
                <w:sz w:val="26"/>
                <w:szCs w:val="26"/>
              </w:rPr>
              <w:t>Комитет по управлению муниципальным имуществом Кушвиснкого городского округа</w:t>
            </w:r>
          </w:p>
        </w:tc>
      </w:tr>
      <w:tr w:rsidR="006B5AF2" w14:paraId="502C96B4" w14:textId="77777777" w:rsidTr="006C3352">
        <w:tc>
          <w:tcPr>
            <w:tcW w:w="817" w:type="dxa"/>
          </w:tcPr>
          <w:p w14:paraId="16C90AC4" w14:textId="05DC2BEB" w:rsidR="006B5AF2" w:rsidRPr="00A76787" w:rsidRDefault="00886F5B" w:rsidP="00A76787">
            <w:pPr>
              <w:rPr>
                <w:sz w:val="26"/>
                <w:szCs w:val="26"/>
              </w:rPr>
            </w:pPr>
            <w:r w:rsidRPr="00A76787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14:paraId="39AEC7C9" w14:textId="6A422040" w:rsidR="006B5AF2" w:rsidRPr="00A76787" w:rsidRDefault="00886F5B" w:rsidP="00A76787">
            <w:pPr>
              <w:rPr>
                <w:sz w:val="26"/>
                <w:szCs w:val="26"/>
              </w:rPr>
            </w:pPr>
            <w:r w:rsidRPr="00A76787">
              <w:rPr>
                <w:sz w:val="26"/>
                <w:szCs w:val="26"/>
              </w:rPr>
              <w:t>Муниципальное автономное учреждение культуры Кушвинского городского округа кинотеатр «Феникс»</w:t>
            </w:r>
          </w:p>
        </w:tc>
        <w:tc>
          <w:tcPr>
            <w:tcW w:w="2268" w:type="dxa"/>
          </w:tcPr>
          <w:p w14:paraId="327B1F98" w14:textId="77777777" w:rsidR="006C3352" w:rsidRDefault="00886F5B" w:rsidP="00A76787">
            <w:pPr>
              <w:rPr>
                <w:sz w:val="26"/>
                <w:szCs w:val="26"/>
              </w:rPr>
            </w:pPr>
            <w:r w:rsidRPr="00A76787">
              <w:rPr>
                <w:sz w:val="26"/>
                <w:szCs w:val="26"/>
              </w:rPr>
              <w:t xml:space="preserve">3 квартал </w:t>
            </w:r>
          </w:p>
          <w:p w14:paraId="013347E9" w14:textId="19998B21" w:rsidR="006B5AF2" w:rsidRPr="00A76787" w:rsidRDefault="00886F5B" w:rsidP="00A76787">
            <w:pPr>
              <w:rPr>
                <w:sz w:val="26"/>
                <w:szCs w:val="26"/>
              </w:rPr>
            </w:pPr>
            <w:r w:rsidRPr="00A76787">
              <w:rPr>
                <w:sz w:val="26"/>
                <w:szCs w:val="26"/>
              </w:rPr>
              <w:t>2023 года</w:t>
            </w:r>
          </w:p>
        </w:tc>
        <w:tc>
          <w:tcPr>
            <w:tcW w:w="2799" w:type="dxa"/>
          </w:tcPr>
          <w:p w14:paraId="275A599D" w14:textId="2C50F61E" w:rsidR="006B5AF2" w:rsidRPr="00A76787" w:rsidRDefault="00930F17" w:rsidP="00A76787">
            <w:pPr>
              <w:rPr>
                <w:sz w:val="26"/>
                <w:szCs w:val="26"/>
              </w:rPr>
            </w:pPr>
            <w:r w:rsidRPr="00A76787">
              <w:rPr>
                <w:sz w:val="26"/>
                <w:szCs w:val="26"/>
              </w:rPr>
              <w:t>Управление Культуры Кушвинского городского округа</w:t>
            </w:r>
          </w:p>
        </w:tc>
      </w:tr>
      <w:tr w:rsidR="0044008C" w14:paraId="6FC8B645" w14:textId="77777777" w:rsidTr="006C3352">
        <w:trPr>
          <w:trHeight w:val="400"/>
        </w:trPr>
        <w:tc>
          <w:tcPr>
            <w:tcW w:w="817" w:type="dxa"/>
            <w:vMerge w:val="restart"/>
          </w:tcPr>
          <w:p w14:paraId="25408AEC" w14:textId="2BE26A0D" w:rsidR="0044008C" w:rsidRDefault="0044008C" w:rsidP="004400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14:paraId="381E371B" w14:textId="26797ED0" w:rsidR="0044008C" w:rsidRDefault="0044008C" w:rsidP="0044008C">
            <w:pPr>
              <w:rPr>
                <w:sz w:val="26"/>
                <w:szCs w:val="26"/>
              </w:rPr>
            </w:pPr>
            <w:r w:rsidRPr="0044008C">
              <w:rPr>
                <w:sz w:val="26"/>
                <w:szCs w:val="26"/>
              </w:rPr>
              <w:t>Муниципальное автономное дошкольное образовательное учреждение детский сад № 25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2268" w:type="dxa"/>
          </w:tcPr>
          <w:p w14:paraId="6A582669" w14:textId="77777777" w:rsidR="006C3352" w:rsidRDefault="0044008C" w:rsidP="004400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квартал </w:t>
            </w:r>
          </w:p>
          <w:p w14:paraId="7A34E990" w14:textId="3877E34F" w:rsidR="0044008C" w:rsidRDefault="0044008C" w:rsidP="004400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а</w:t>
            </w:r>
          </w:p>
        </w:tc>
        <w:tc>
          <w:tcPr>
            <w:tcW w:w="2799" w:type="dxa"/>
            <w:vMerge w:val="restart"/>
          </w:tcPr>
          <w:p w14:paraId="5AF12296" w14:textId="2AA877B2" w:rsidR="0044008C" w:rsidRPr="00A76787" w:rsidRDefault="0044008C" w:rsidP="0044008C">
            <w:pPr>
              <w:rPr>
                <w:sz w:val="26"/>
                <w:szCs w:val="26"/>
              </w:rPr>
            </w:pPr>
            <w:r w:rsidRPr="00A76787">
              <w:rPr>
                <w:sz w:val="26"/>
                <w:szCs w:val="26"/>
              </w:rPr>
              <w:t>Управление образования Кушвинского городского округа</w:t>
            </w:r>
          </w:p>
        </w:tc>
      </w:tr>
      <w:tr w:rsidR="0044008C" w14:paraId="38281036" w14:textId="77777777" w:rsidTr="006C3352">
        <w:trPr>
          <w:trHeight w:val="400"/>
        </w:trPr>
        <w:tc>
          <w:tcPr>
            <w:tcW w:w="817" w:type="dxa"/>
            <w:vMerge/>
          </w:tcPr>
          <w:p w14:paraId="4C7BF8AD" w14:textId="67185785" w:rsidR="0044008C" w:rsidRDefault="0044008C" w:rsidP="0044008C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4AFFE8BA" w14:textId="30664855" w:rsidR="0044008C" w:rsidRPr="0044008C" w:rsidRDefault="0044008C" w:rsidP="0044008C">
            <w:pPr>
              <w:rPr>
                <w:sz w:val="26"/>
                <w:szCs w:val="26"/>
              </w:rPr>
            </w:pPr>
            <w:r w:rsidRPr="0044008C">
              <w:rPr>
                <w:sz w:val="26"/>
                <w:szCs w:val="26"/>
              </w:rPr>
              <w:t>Муниципальное автономное дошкольное образовательное учреждение детский сад № 23 комбинированного вида</w:t>
            </w:r>
          </w:p>
        </w:tc>
        <w:tc>
          <w:tcPr>
            <w:tcW w:w="2268" w:type="dxa"/>
          </w:tcPr>
          <w:p w14:paraId="261245DE" w14:textId="77777777" w:rsidR="006C3352" w:rsidRDefault="0044008C" w:rsidP="004400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квартал </w:t>
            </w:r>
          </w:p>
          <w:p w14:paraId="56900647" w14:textId="52C68CBE" w:rsidR="0044008C" w:rsidRDefault="0044008C" w:rsidP="004400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а</w:t>
            </w:r>
          </w:p>
        </w:tc>
        <w:tc>
          <w:tcPr>
            <w:tcW w:w="2799" w:type="dxa"/>
            <w:vMerge/>
          </w:tcPr>
          <w:p w14:paraId="6E4DC268" w14:textId="77777777" w:rsidR="0044008C" w:rsidRPr="00A76787" w:rsidRDefault="0044008C" w:rsidP="0044008C">
            <w:pPr>
              <w:rPr>
                <w:sz w:val="26"/>
                <w:szCs w:val="26"/>
              </w:rPr>
            </w:pPr>
          </w:p>
        </w:tc>
      </w:tr>
      <w:tr w:rsidR="0044008C" w14:paraId="7C2F177C" w14:textId="77777777" w:rsidTr="006C3352">
        <w:trPr>
          <w:trHeight w:val="400"/>
        </w:trPr>
        <w:tc>
          <w:tcPr>
            <w:tcW w:w="817" w:type="dxa"/>
            <w:vMerge/>
          </w:tcPr>
          <w:p w14:paraId="599E6559" w14:textId="65D26D9E" w:rsidR="0044008C" w:rsidRPr="00A76787" w:rsidRDefault="0044008C" w:rsidP="0044008C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2CA2E358" w14:textId="23F35F5C" w:rsidR="0044008C" w:rsidRPr="00A76787" w:rsidRDefault="0044008C" w:rsidP="004400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2268" w:type="dxa"/>
          </w:tcPr>
          <w:p w14:paraId="2D087DD4" w14:textId="77777777" w:rsidR="006C3352" w:rsidRDefault="0044008C" w:rsidP="004400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квартал </w:t>
            </w:r>
          </w:p>
          <w:p w14:paraId="7FF882E7" w14:textId="260F1E42" w:rsidR="0044008C" w:rsidRPr="00A76787" w:rsidRDefault="0044008C" w:rsidP="004400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а</w:t>
            </w:r>
          </w:p>
        </w:tc>
        <w:tc>
          <w:tcPr>
            <w:tcW w:w="2799" w:type="dxa"/>
            <w:vMerge/>
          </w:tcPr>
          <w:p w14:paraId="7BC2D33F" w14:textId="54B1236A" w:rsidR="0044008C" w:rsidRPr="00A76787" w:rsidRDefault="0044008C" w:rsidP="0044008C">
            <w:pPr>
              <w:rPr>
                <w:sz w:val="26"/>
                <w:szCs w:val="26"/>
              </w:rPr>
            </w:pPr>
          </w:p>
        </w:tc>
      </w:tr>
      <w:tr w:rsidR="0044008C" w14:paraId="6803369E" w14:textId="77777777" w:rsidTr="006C3352">
        <w:tc>
          <w:tcPr>
            <w:tcW w:w="817" w:type="dxa"/>
          </w:tcPr>
          <w:p w14:paraId="35A4FD23" w14:textId="3089B289" w:rsidR="0044008C" w:rsidRPr="00A76787" w:rsidRDefault="0044008C" w:rsidP="004400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14:paraId="159002C1" w14:textId="3917B007" w:rsidR="0044008C" w:rsidRPr="00A76787" w:rsidRDefault="0044008C" w:rsidP="0044008C">
            <w:pPr>
              <w:rPr>
                <w:sz w:val="26"/>
                <w:szCs w:val="26"/>
              </w:rPr>
            </w:pPr>
            <w:r w:rsidRPr="00A76787">
              <w:rPr>
                <w:sz w:val="26"/>
                <w:szCs w:val="26"/>
              </w:rPr>
              <w:t xml:space="preserve">Муниципальное автономное учреждение Кушвинского городского округа </w:t>
            </w:r>
            <w:r>
              <w:rPr>
                <w:sz w:val="26"/>
                <w:szCs w:val="26"/>
              </w:rPr>
              <w:t>спортивная школа «Синегорец»</w:t>
            </w:r>
          </w:p>
        </w:tc>
        <w:tc>
          <w:tcPr>
            <w:tcW w:w="2268" w:type="dxa"/>
          </w:tcPr>
          <w:p w14:paraId="7B09C267" w14:textId="77777777" w:rsidR="006C3352" w:rsidRDefault="0044008C" w:rsidP="0044008C">
            <w:pPr>
              <w:rPr>
                <w:sz w:val="26"/>
                <w:szCs w:val="26"/>
              </w:rPr>
            </w:pPr>
            <w:r w:rsidRPr="00A76787">
              <w:rPr>
                <w:sz w:val="26"/>
                <w:szCs w:val="26"/>
              </w:rPr>
              <w:t xml:space="preserve">3 квартал </w:t>
            </w:r>
          </w:p>
          <w:p w14:paraId="50C67430" w14:textId="39CFFC2B" w:rsidR="0044008C" w:rsidRPr="00A76787" w:rsidRDefault="0044008C" w:rsidP="0044008C">
            <w:pPr>
              <w:rPr>
                <w:sz w:val="26"/>
                <w:szCs w:val="26"/>
              </w:rPr>
            </w:pPr>
            <w:r w:rsidRPr="00A76787">
              <w:rPr>
                <w:sz w:val="26"/>
                <w:szCs w:val="26"/>
              </w:rPr>
              <w:t>2023 года</w:t>
            </w:r>
          </w:p>
        </w:tc>
        <w:tc>
          <w:tcPr>
            <w:tcW w:w="2799" w:type="dxa"/>
          </w:tcPr>
          <w:p w14:paraId="6864399D" w14:textId="5C1EDA9F" w:rsidR="0044008C" w:rsidRPr="00A76787" w:rsidRDefault="0044008C" w:rsidP="0044008C">
            <w:pPr>
              <w:rPr>
                <w:sz w:val="26"/>
                <w:szCs w:val="26"/>
              </w:rPr>
            </w:pPr>
            <w:r w:rsidRPr="00A76787">
              <w:rPr>
                <w:sz w:val="26"/>
                <w:szCs w:val="26"/>
              </w:rPr>
              <w:t>Управление физической культуры и спорта Кушвинского городского округа</w:t>
            </w:r>
          </w:p>
        </w:tc>
      </w:tr>
    </w:tbl>
    <w:p w14:paraId="6B311E95" w14:textId="7CCF0D45" w:rsidR="006B5AF2" w:rsidRPr="006B5AF2" w:rsidRDefault="006B5AF2" w:rsidP="006B5AF2">
      <w:pPr>
        <w:tabs>
          <w:tab w:val="left" w:pos="3105"/>
        </w:tabs>
        <w:rPr>
          <w:sz w:val="28"/>
          <w:szCs w:val="28"/>
        </w:rPr>
      </w:pPr>
    </w:p>
    <w:sectPr w:rsidR="006B5AF2" w:rsidRPr="006B5AF2" w:rsidSect="007237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EFD23" w14:textId="77777777" w:rsidR="004B329A" w:rsidRDefault="004B329A" w:rsidP="00D34651">
      <w:r>
        <w:separator/>
      </w:r>
    </w:p>
  </w:endnote>
  <w:endnote w:type="continuationSeparator" w:id="0">
    <w:p w14:paraId="7CD89BAB" w14:textId="77777777" w:rsidR="004B329A" w:rsidRDefault="004B329A" w:rsidP="00D3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8183" w14:textId="77777777" w:rsidR="00D761B8" w:rsidRDefault="00D761B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8B2E" w14:textId="77777777" w:rsidR="00D761B8" w:rsidRDefault="00D761B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7BC8E" w14:textId="77777777" w:rsidR="00D761B8" w:rsidRDefault="00D761B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C13BD" w14:textId="77777777" w:rsidR="004B329A" w:rsidRDefault="004B329A" w:rsidP="00D34651">
      <w:r>
        <w:separator/>
      </w:r>
    </w:p>
  </w:footnote>
  <w:footnote w:type="continuationSeparator" w:id="0">
    <w:p w14:paraId="224ACC7B" w14:textId="77777777" w:rsidR="004B329A" w:rsidRDefault="004B329A" w:rsidP="00D34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22A53" w14:textId="77777777" w:rsidR="00D761B8" w:rsidRDefault="00D761B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5064" w14:textId="77777777" w:rsidR="0058239B" w:rsidRDefault="0058239B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8167" w14:textId="77777777" w:rsidR="00D761B8" w:rsidRDefault="00D761B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E7D"/>
    <w:multiLevelType w:val="multilevel"/>
    <w:tmpl w:val="6228EEF2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230F413A"/>
    <w:multiLevelType w:val="hybridMultilevel"/>
    <w:tmpl w:val="D33430A0"/>
    <w:lvl w:ilvl="0" w:tplc="770C7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927D66"/>
    <w:multiLevelType w:val="multilevel"/>
    <w:tmpl w:val="7B9E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C5AFB"/>
    <w:multiLevelType w:val="hybridMultilevel"/>
    <w:tmpl w:val="F41A3070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D2326"/>
    <w:multiLevelType w:val="hybridMultilevel"/>
    <w:tmpl w:val="B9A6871E"/>
    <w:lvl w:ilvl="0" w:tplc="BC42C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6F4B74"/>
    <w:multiLevelType w:val="hybridMultilevel"/>
    <w:tmpl w:val="E5EA065C"/>
    <w:lvl w:ilvl="0" w:tplc="83D8839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F448F0"/>
    <w:multiLevelType w:val="multilevel"/>
    <w:tmpl w:val="7B9E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D6FA6"/>
    <w:multiLevelType w:val="hybridMultilevel"/>
    <w:tmpl w:val="8B3AAC5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7F2D4D"/>
    <w:multiLevelType w:val="multilevel"/>
    <w:tmpl w:val="7A7F2D4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870559">
    <w:abstractNumId w:val="0"/>
  </w:num>
  <w:num w:numId="2" w16cid:durableId="412162255">
    <w:abstractNumId w:val="3"/>
  </w:num>
  <w:num w:numId="3" w16cid:durableId="1525559014">
    <w:abstractNumId w:val="7"/>
  </w:num>
  <w:num w:numId="4" w16cid:durableId="562183950">
    <w:abstractNumId w:val="5"/>
  </w:num>
  <w:num w:numId="5" w16cid:durableId="205603156">
    <w:abstractNumId w:val="4"/>
  </w:num>
  <w:num w:numId="6" w16cid:durableId="1074476982">
    <w:abstractNumId w:val="2"/>
  </w:num>
  <w:num w:numId="7" w16cid:durableId="1831943321">
    <w:abstractNumId w:val="8"/>
  </w:num>
  <w:num w:numId="8" w16cid:durableId="9952309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3183197">
    <w:abstractNumId w:val="6"/>
  </w:num>
  <w:num w:numId="10" w16cid:durableId="1324507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C1B"/>
    <w:rsid w:val="000070CF"/>
    <w:rsid w:val="000105EE"/>
    <w:rsid w:val="00011274"/>
    <w:rsid w:val="00033C11"/>
    <w:rsid w:val="00040BB3"/>
    <w:rsid w:val="000511DF"/>
    <w:rsid w:val="00057595"/>
    <w:rsid w:val="00063309"/>
    <w:rsid w:val="00064FCA"/>
    <w:rsid w:val="00065C7E"/>
    <w:rsid w:val="00070027"/>
    <w:rsid w:val="000776B4"/>
    <w:rsid w:val="0009097E"/>
    <w:rsid w:val="00090984"/>
    <w:rsid w:val="000955A4"/>
    <w:rsid w:val="00096D2D"/>
    <w:rsid w:val="000A088C"/>
    <w:rsid w:val="000A2296"/>
    <w:rsid w:val="000A2696"/>
    <w:rsid w:val="000B01F6"/>
    <w:rsid w:val="000B7386"/>
    <w:rsid w:val="000C34CD"/>
    <w:rsid w:val="000C581F"/>
    <w:rsid w:val="000D0F1C"/>
    <w:rsid w:val="000D1AC7"/>
    <w:rsid w:val="000D7A77"/>
    <w:rsid w:val="000E0B3C"/>
    <w:rsid w:val="000E4087"/>
    <w:rsid w:val="000F06AA"/>
    <w:rsid w:val="00101609"/>
    <w:rsid w:val="00102104"/>
    <w:rsid w:val="00106902"/>
    <w:rsid w:val="00115043"/>
    <w:rsid w:val="001164DF"/>
    <w:rsid w:val="00120CDF"/>
    <w:rsid w:val="00122E3D"/>
    <w:rsid w:val="00126CF7"/>
    <w:rsid w:val="00136783"/>
    <w:rsid w:val="001414EE"/>
    <w:rsid w:val="001438DA"/>
    <w:rsid w:val="00154670"/>
    <w:rsid w:val="00160273"/>
    <w:rsid w:val="00163C3B"/>
    <w:rsid w:val="001642FD"/>
    <w:rsid w:val="00180CDF"/>
    <w:rsid w:val="00185123"/>
    <w:rsid w:val="00194264"/>
    <w:rsid w:val="001971D0"/>
    <w:rsid w:val="001A0680"/>
    <w:rsid w:val="001A10F6"/>
    <w:rsid w:val="001A339C"/>
    <w:rsid w:val="001A5086"/>
    <w:rsid w:val="001A6DB6"/>
    <w:rsid w:val="001B50BF"/>
    <w:rsid w:val="001C49FF"/>
    <w:rsid w:val="001C657B"/>
    <w:rsid w:val="001C7BDC"/>
    <w:rsid w:val="001D45D8"/>
    <w:rsid w:val="001E0556"/>
    <w:rsid w:val="001E2B19"/>
    <w:rsid w:val="001E69BF"/>
    <w:rsid w:val="001F3795"/>
    <w:rsid w:val="00200F11"/>
    <w:rsid w:val="002053EB"/>
    <w:rsid w:val="0021295F"/>
    <w:rsid w:val="002231E0"/>
    <w:rsid w:val="002245E4"/>
    <w:rsid w:val="00225A81"/>
    <w:rsid w:val="00226BAF"/>
    <w:rsid w:val="00235EFC"/>
    <w:rsid w:val="002379F4"/>
    <w:rsid w:val="00245F14"/>
    <w:rsid w:val="0026420C"/>
    <w:rsid w:val="00265970"/>
    <w:rsid w:val="00271E39"/>
    <w:rsid w:val="0027415E"/>
    <w:rsid w:val="002777B2"/>
    <w:rsid w:val="002827CF"/>
    <w:rsid w:val="0028284A"/>
    <w:rsid w:val="00292821"/>
    <w:rsid w:val="002A402E"/>
    <w:rsid w:val="002B4F49"/>
    <w:rsid w:val="002C31D4"/>
    <w:rsid w:val="002C66F8"/>
    <w:rsid w:val="002C7EC1"/>
    <w:rsid w:val="002D1869"/>
    <w:rsid w:val="002E71AB"/>
    <w:rsid w:val="0030021D"/>
    <w:rsid w:val="0030274A"/>
    <w:rsid w:val="003045A6"/>
    <w:rsid w:val="0030501F"/>
    <w:rsid w:val="00313F4B"/>
    <w:rsid w:val="003234D2"/>
    <w:rsid w:val="00331DA2"/>
    <w:rsid w:val="00334C0C"/>
    <w:rsid w:val="00335237"/>
    <w:rsid w:val="0034257A"/>
    <w:rsid w:val="003460A8"/>
    <w:rsid w:val="00353F13"/>
    <w:rsid w:val="003550DD"/>
    <w:rsid w:val="00357669"/>
    <w:rsid w:val="00375922"/>
    <w:rsid w:val="00377DC3"/>
    <w:rsid w:val="003A1C7F"/>
    <w:rsid w:val="003A73BD"/>
    <w:rsid w:val="003B3A98"/>
    <w:rsid w:val="003B3B57"/>
    <w:rsid w:val="003B6875"/>
    <w:rsid w:val="003D137F"/>
    <w:rsid w:val="003D3F43"/>
    <w:rsid w:val="003E5BB5"/>
    <w:rsid w:val="003F53BB"/>
    <w:rsid w:val="0040055A"/>
    <w:rsid w:val="0040372F"/>
    <w:rsid w:val="00411133"/>
    <w:rsid w:val="0041457C"/>
    <w:rsid w:val="0042265F"/>
    <w:rsid w:val="0042306B"/>
    <w:rsid w:val="00425976"/>
    <w:rsid w:val="00433724"/>
    <w:rsid w:val="00437A8F"/>
    <w:rsid w:val="0044008C"/>
    <w:rsid w:val="00440DF8"/>
    <w:rsid w:val="00445B37"/>
    <w:rsid w:val="0044782C"/>
    <w:rsid w:val="0045156E"/>
    <w:rsid w:val="00463B25"/>
    <w:rsid w:val="004655AD"/>
    <w:rsid w:val="00470C3A"/>
    <w:rsid w:val="0048658A"/>
    <w:rsid w:val="00491E5F"/>
    <w:rsid w:val="00492D54"/>
    <w:rsid w:val="00493D61"/>
    <w:rsid w:val="004A544B"/>
    <w:rsid w:val="004B329A"/>
    <w:rsid w:val="004C4809"/>
    <w:rsid w:val="004D68EA"/>
    <w:rsid w:val="004E3008"/>
    <w:rsid w:val="004F3066"/>
    <w:rsid w:val="00500CBD"/>
    <w:rsid w:val="005128C4"/>
    <w:rsid w:val="00515196"/>
    <w:rsid w:val="00516670"/>
    <w:rsid w:val="00523391"/>
    <w:rsid w:val="0053188C"/>
    <w:rsid w:val="0053292A"/>
    <w:rsid w:val="00547C1B"/>
    <w:rsid w:val="00560D6B"/>
    <w:rsid w:val="00575C8A"/>
    <w:rsid w:val="00580CB4"/>
    <w:rsid w:val="00581A1B"/>
    <w:rsid w:val="0058239B"/>
    <w:rsid w:val="0058540B"/>
    <w:rsid w:val="00587DED"/>
    <w:rsid w:val="005A28FF"/>
    <w:rsid w:val="005A3735"/>
    <w:rsid w:val="005A3913"/>
    <w:rsid w:val="005B23EC"/>
    <w:rsid w:val="005B714C"/>
    <w:rsid w:val="005D2379"/>
    <w:rsid w:val="005E2D20"/>
    <w:rsid w:val="005E5208"/>
    <w:rsid w:val="005F4890"/>
    <w:rsid w:val="00606D0E"/>
    <w:rsid w:val="00606D47"/>
    <w:rsid w:val="006107CF"/>
    <w:rsid w:val="00611670"/>
    <w:rsid w:val="006148D3"/>
    <w:rsid w:val="00621FD3"/>
    <w:rsid w:val="00622AA8"/>
    <w:rsid w:val="00636CBF"/>
    <w:rsid w:val="006547EC"/>
    <w:rsid w:val="006566CB"/>
    <w:rsid w:val="006570A9"/>
    <w:rsid w:val="00661588"/>
    <w:rsid w:val="00662EB6"/>
    <w:rsid w:val="00663111"/>
    <w:rsid w:val="00672ED1"/>
    <w:rsid w:val="006769BC"/>
    <w:rsid w:val="00684A94"/>
    <w:rsid w:val="006903B3"/>
    <w:rsid w:val="006A78A6"/>
    <w:rsid w:val="006B5AF2"/>
    <w:rsid w:val="006C14ED"/>
    <w:rsid w:val="006C3352"/>
    <w:rsid w:val="006D046B"/>
    <w:rsid w:val="006D6C46"/>
    <w:rsid w:val="006E0A35"/>
    <w:rsid w:val="006F1C04"/>
    <w:rsid w:val="006F42C0"/>
    <w:rsid w:val="006F4B88"/>
    <w:rsid w:val="0070477F"/>
    <w:rsid w:val="0070758B"/>
    <w:rsid w:val="00715173"/>
    <w:rsid w:val="007153CC"/>
    <w:rsid w:val="007178A0"/>
    <w:rsid w:val="00722E70"/>
    <w:rsid w:val="007237AF"/>
    <w:rsid w:val="00731071"/>
    <w:rsid w:val="007331DC"/>
    <w:rsid w:val="00742009"/>
    <w:rsid w:val="00747ACA"/>
    <w:rsid w:val="00753EF0"/>
    <w:rsid w:val="007659D2"/>
    <w:rsid w:val="00775116"/>
    <w:rsid w:val="00785528"/>
    <w:rsid w:val="007A04C0"/>
    <w:rsid w:val="007A1E81"/>
    <w:rsid w:val="007A33C6"/>
    <w:rsid w:val="007B13AD"/>
    <w:rsid w:val="007C2C88"/>
    <w:rsid w:val="007E1883"/>
    <w:rsid w:val="007E64AA"/>
    <w:rsid w:val="007F4463"/>
    <w:rsid w:val="007F60F8"/>
    <w:rsid w:val="007F6566"/>
    <w:rsid w:val="00804668"/>
    <w:rsid w:val="00804D8A"/>
    <w:rsid w:val="00812F56"/>
    <w:rsid w:val="008234BC"/>
    <w:rsid w:val="00825942"/>
    <w:rsid w:val="00834D24"/>
    <w:rsid w:val="008401FD"/>
    <w:rsid w:val="0084220B"/>
    <w:rsid w:val="00842555"/>
    <w:rsid w:val="00850F65"/>
    <w:rsid w:val="00856FD1"/>
    <w:rsid w:val="00867D90"/>
    <w:rsid w:val="00872286"/>
    <w:rsid w:val="00886F5B"/>
    <w:rsid w:val="00890F09"/>
    <w:rsid w:val="00892AAC"/>
    <w:rsid w:val="00896EEE"/>
    <w:rsid w:val="008A4A60"/>
    <w:rsid w:val="008A4C97"/>
    <w:rsid w:val="008B0678"/>
    <w:rsid w:val="008B0F1B"/>
    <w:rsid w:val="008B177A"/>
    <w:rsid w:val="008B30C2"/>
    <w:rsid w:val="008C1733"/>
    <w:rsid w:val="008C24D3"/>
    <w:rsid w:val="008D2E37"/>
    <w:rsid w:val="008E3D35"/>
    <w:rsid w:val="008E65C5"/>
    <w:rsid w:val="008E7091"/>
    <w:rsid w:val="008F4CC9"/>
    <w:rsid w:val="008F75F4"/>
    <w:rsid w:val="00902BC2"/>
    <w:rsid w:val="009056B9"/>
    <w:rsid w:val="00906DCA"/>
    <w:rsid w:val="00915DC2"/>
    <w:rsid w:val="00924251"/>
    <w:rsid w:val="00924C3B"/>
    <w:rsid w:val="00930C56"/>
    <w:rsid w:val="00930F17"/>
    <w:rsid w:val="00933E9E"/>
    <w:rsid w:val="00937002"/>
    <w:rsid w:val="00941B2D"/>
    <w:rsid w:val="00946FF1"/>
    <w:rsid w:val="00951710"/>
    <w:rsid w:val="00954DE7"/>
    <w:rsid w:val="0096160F"/>
    <w:rsid w:val="009618A4"/>
    <w:rsid w:val="009626A4"/>
    <w:rsid w:val="00966DC2"/>
    <w:rsid w:val="009747D0"/>
    <w:rsid w:val="00977A01"/>
    <w:rsid w:val="00986B48"/>
    <w:rsid w:val="009979F0"/>
    <w:rsid w:val="009A1D1C"/>
    <w:rsid w:val="009A534E"/>
    <w:rsid w:val="009A786C"/>
    <w:rsid w:val="009B6D26"/>
    <w:rsid w:val="009C020D"/>
    <w:rsid w:val="009C2FCD"/>
    <w:rsid w:val="009C3007"/>
    <w:rsid w:val="009C5C4F"/>
    <w:rsid w:val="009C6A8A"/>
    <w:rsid w:val="009D4EA9"/>
    <w:rsid w:val="009D5CA7"/>
    <w:rsid w:val="009E1904"/>
    <w:rsid w:val="009F6AE8"/>
    <w:rsid w:val="00A066B4"/>
    <w:rsid w:val="00A107B5"/>
    <w:rsid w:val="00A11A2B"/>
    <w:rsid w:val="00A14125"/>
    <w:rsid w:val="00A16E64"/>
    <w:rsid w:val="00A16F5A"/>
    <w:rsid w:val="00A2562B"/>
    <w:rsid w:val="00A256F2"/>
    <w:rsid w:val="00A41926"/>
    <w:rsid w:val="00A728A9"/>
    <w:rsid w:val="00A75350"/>
    <w:rsid w:val="00A76787"/>
    <w:rsid w:val="00A76F35"/>
    <w:rsid w:val="00A9063E"/>
    <w:rsid w:val="00A95731"/>
    <w:rsid w:val="00AB0A67"/>
    <w:rsid w:val="00AB1144"/>
    <w:rsid w:val="00AB2D8F"/>
    <w:rsid w:val="00AC7318"/>
    <w:rsid w:val="00AD64F5"/>
    <w:rsid w:val="00AE72E3"/>
    <w:rsid w:val="00AF7946"/>
    <w:rsid w:val="00B170F1"/>
    <w:rsid w:val="00B1795A"/>
    <w:rsid w:val="00B26629"/>
    <w:rsid w:val="00B2770E"/>
    <w:rsid w:val="00B3191C"/>
    <w:rsid w:val="00B43B12"/>
    <w:rsid w:val="00B57E50"/>
    <w:rsid w:val="00B6645C"/>
    <w:rsid w:val="00B75E32"/>
    <w:rsid w:val="00B83A58"/>
    <w:rsid w:val="00B93D24"/>
    <w:rsid w:val="00B95C36"/>
    <w:rsid w:val="00B9647E"/>
    <w:rsid w:val="00BA1F57"/>
    <w:rsid w:val="00BB1446"/>
    <w:rsid w:val="00BB4634"/>
    <w:rsid w:val="00BB68D8"/>
    <w:rsid w:val="00BB7DFE"/>
    <w:rsid w:val="00BD1628"/>
    <w:rsid w:val="00BD46E3"/>
    <w:rsid w:val="00BD6AF8"/>
    <w:rsid w:val="00BE1AC9"/>
    <w:rsid w:val="00C01FC6"/>
    <w:rsid w:val="00C02DB1"/>
    <w:rsid w:val="00C054B1"/>
    <w:rsid w:val="00C13633"/>
    <w:rsid w:val="00C145CB"/>
    <w:rsid w:val="00C14FF4"/>
    <w:rsid w:val="00C16288"/>
    <w:rsid w:val="00C17010"/>
    <w:rsid w:val="00C27C01"/>
    <w:rsid w:val="00C34D8E"/>
    <w:rsid w:val="00C35F48"/>
    <w:rsid w:val="00C41E3F"/>
    <w:rsid w:val="00C55260"/>
    <w:rsid w:val="00C55A1B"/>
    <w:rsid w:val="00C57E06"/>
    <w:rsid w:val="00C867D7"/>
    <w:rsid w:val="00C86D13"/>
    <w:rsid w:val="00CA7453"/>
    <w:rsid w:val="00CB2637"/>
    <w:rsid w:val="00CC25E1"/>
    <w:rsid w:val="00CC5DE8"/>
    <w:rsid w:val="00CD16C9"/>
    <w:rsid w:val="00CD52CD"/>
    <w:rsid w:val="00CE11F9"/>
    <w:rsid w:val="00CE289E"/>
    <w:rsid w:val="00CE34CE"/>
    <w:rsid w:val="00CF6A8E"/>
    <w:rsid w:val="00D32604"/>
    <w:rsid w:val="00D34651"/>
    <w:rsid w:val="00D36C50"/>
    <w:rsid w:val="00D44B0C"/>
    <w:rsid w:val="00D658DE"/>
    <w:rsid w:val="00D72016"/>
    <w:rsid w:val="00D73F44"/>
    <w:rsid w:val="00D75839"/>
    <w:rsid w:val="00D761B8"/>
    <w:rsid w:val="00D819CA"/>
    <w:rsid w:val="00D83E60"/>
    <w:rsid w:val="00D858DB"/>
    <w:rsid w:val="00D85DA7"/>
    <w:rsid w:val="00D863C4"/>
    <w:rsid w:val="00D95D7B"/>
    <w:rsid w:val="00DA7462"/>
    <w:rsid w:val="00DB0BF9"/>
    <w:rsid w:val="00DB112A"/>
    <w:rsid w:val="00DB14C9"/>
    <w:rsid w:val="00DB32BC"/>
    <w:rsid w:val="00DB6007"/>
    <w:rsid w:val="00DD2A00"/>
    <w:rsid w:val="00DD2C96"/>
    <w:rsid w:val="00DD6CDC"/>
    <w:rsid w:val="00DE0ACA"/>
    <w:rsid w:val="00DE20F9"/>
    <w:rsid w:val="00E0478A"/>
    <w:rsid w:val="00E132A2"/>
    <w:rsid w:val="00E22052"/>
    <w:rsid w:val="00E22E63"/>
    <w:rsid w:val="00E26092"/>
    <w:rsid w:val="00E34AFA"/>
    <w:rsid w:val="00E51BA4"/>
    <w:rsid w:val="00E53653"/>
    <w:rsid w:val="00E6088A"/>
    <w:rsid w:val="00E61CAB"/>
    <w:rsid w:val="00E668B0"/>
    <w:rsid w:val="00E83404"/>
    <w:rsid w:val="00EA0D2F"/>
    <w:rsid w:val="00EA2AAC"/>
    <w:rsid w:val="00EA417A"/>
    <w:rsid w:val="00EB0D63"/>
    <w:rsid w:val="00EC04C9"/>
    <w:rsid w:val="00EC2AE7"/>
    <w:rsid w:val="00EC3F2A"/>
    <w:rsid w:val="00ED0436"/>
    <w:rsid w:val="00EE31E7"/>
    <w:rsid w:val="00EE48B1"/>
    <w:rsid w:val="00EF55AB"/>
    <w:rsid w:val="00EF74F7"/>
    <w:rsid w:val="00F110AA"/>
    <w:rsid w:val="00F134A6"/>
    <w:rsid w:val="00F14287"/>
    <w:rsid w:val="00F1666B"/>
    <w:rsid w:val="00F2170E"/>
    <w:rsid w:val="00F22B85"/>
    <w:rsid w:val="00F370ED"/>
    <w:rsid w:val="00F4282A"/>
    <w:rsid w:val="00F43588"/>
    <w:rsid w:val="00F46AA5"/>
    <w:rsid w:val="00F555CE"/>
    <w:rsid w:val="00F55CF8"/>
    <w:rsid w:val="00F573A0"/>
    <w:rsid w:val="00F65797"/>
    <w:rsid w:val="00F70987"/>
    <w:rsid w:val="00F728F4"/>
    <w:rsid w:val="00F74BE0"/>
    <w:rsid w:val="00F8585D"/>
    <w:rsid w:val="00F87938"/>
    <w:rsid w:val="00F914D3"/>
    <w:rsid w:val="00F95812"/>
    <w:rsid w:val="00F95CE5"/>
    <w:rsid w:val="00FA6468"/>
    <w:rsid w:val="00FB25C7"/>
    <w:rsid w:val="00FB4364"/>
    <w:rsid w:val="00FB7056"/>
    <w:rsid w:val="00FC1F1B"/>
    <w:rsid w:val="00FC725C"/>
    <w:rsid w:val="00FD19C1"/>
    <w:rsid w:val="00FE32A2"/>
    <w:rsid w:val="00FE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0D945"/>
  <w15:docId w15:val="{D9C6CC9A-9A10-43E1-AEA4-AF6B2C9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6D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B6D26"/>
    <w:pPr>
      <w:jc w:val="center"/>
    </w:pPr>
    <w:rPr>
      <w:b/>
      <w:bCs/>
      <w:sz w:val="28"/>
    </w:rPr>
  </w:style>
  <w:style w:type="table" w:styleId="a4">
    <w:name w:val="Table Grid"/>
    <w:basedOn w:val="a1"/>
    <w:rsid w:val="009B6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7415E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437A8F"/>
    <w:pPr>
      <w:jc w:val="both"/>
    </w:pPr>
    <w:rPr>
      <w:sz w:val="28"/>
    </w:rPr>
  </w:style>
  <w:style w:type="paragraph" w:customStyle="1" w:styleId="ConsPlusNormal">
    <w:name w:val="ConsPlusNormal"/>
    <w:rsid w:val="00437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D346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4651"/>
    <w:rPr>
      <w:sz w:val="24"/>
      <w:szCs w:val="24"/>
    </w:rPr>
  </w:style>
  <w:style w:type="paragraph" w:styleId="a9">
    <w:name w:val="footer"/>
    <w:basedOn w:val="a"/>
    <w:link w:val="aa"/>
    <w:rsid w:val="00D346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34651"/>
    <w:rPr>
      <w:sz w:val="24"/>
      <w:szCs w:val="24"/>
    </w:rPr>
  </w:style>
  <w:style w:type="paragraph" w:customStyle="1" w:styleId="ConsPlusTitle">
    <w:name w:val="ConsPlusTitle"/>
    <w:rsid w:val="000D7A7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5128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CD5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C95061C928F457B8689BE7C52A20099775A64C7BF58C086292D031470A8B0494A55B70503A892F42D4C6626843F8DEC758433DFFF95686108C7D68TCf2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6C95061C928F457B86885EAD3467E03927CFA4070F1855E3DC1D666185A8D51C6E5052913799A2F40CAC4606ET4fA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C95061C928F457B86885EAD3467E03927DF8477AF7855E3DC1D666185A8D51D4E55D2515788D25168582356148AB91820F503FF8E5T5f5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DA6E-FB63-45CC-A948-325C2990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ome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User</dc:creator>
  <cp:keywords/>
  <cp:lastModifiedBy>User</cp:lastModifiedBy>
  <cp:revision>75</cp:revision>
  <cp:lastPrinted>2022-12-07T09:24:00Z</cp:lastPrinted>
  <dcterms:created xsi:type="dcterms:W3CDTF">2016-01-15T09:12:00Z</dcterms:created>
  <dcterms:modified xsi:type="dcterms:W3CDTF">2022-12-13T05:51:00Z</dcterms:modified>
</cp:coreProperties>
</file>